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3E82" w14:textId="0690A309" w:rsidR="00F425FB" w:rsidRPr="009E1C41" w:rsidRDefault="00F425FB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  <w:b/>
        </w:rPr>
        <w:t xml:space="preserve"> Załącznik nr </w:t>
      </w:r>
      <w:r w:rsidR="00D8472F">
        <w:rPr>
          <w:rFonts w:eastAsia="Times New Roman" w:cstheme="minorHAnsi"/>
          <w:b/>
        </w:rPr>
        <w:t>6</w:t>
      </w:r>
      <w:r w:rsidR="00CC4A2B">
        <w:rPr>
          <w:rFonts w:eastAsia="Times New Roman" w:cstheme="minorHAnsi"/>
          <w:b/>
        </w:rPr>
        <w:t xml:space="preserve"> do SWZ</w:t>
      </w:r>
      <w:r w:rsidR="00F13D50">
        <w:rPr>
          <w:rFonts w:eastAsia="Times New Roman" w:cstheme="minorHAnsi"/>
          <w:b/>
        </w:rPr>
        <w:t xml:space="preserve"> </w:t>
      </w:r>
    </w:p>
    <w:p w14:paraId="78E72A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5C5C2742" w:rsidR="00F425FB" w:rsidRPr="009E1C41" w:rsidRDefault="00F425FB" w:rsidP="00026BF4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9E1C41">
        <w:rPr>
          <w:rFonts w:eastAsia="Times New Roman" w:cstheme="minorHAnsi"/>
        </w:rPr>
        <w:t>Składając ofertę</w:t>
      </w:r>
      <w:r w:rsidRPr="009E1C41">
        <w:rPr>
          <w:rFonts w:eastAsia="Times New Roman" w:cstheme="minorHAnsi"/>
          <w:b/>
        </w:rPr>
        <w:t xml:space="preserve"> </w:t>
      </w:r>
      <w:r w:rsidRPr="00C06284">
        <w:rPr>
          <w:rFonts w:eastAsia="Times New Roman" w:cstheme="minorHAnsi"/>
        </w:rPr>
        <w:t>w</w:t>
      </w:r>
      <w:r w:rsidRPr="009E1C41">
        <w:rPr>
          <w:rFonts w:eastAsia="Times New Roman" w:cstheme="minorHAnsi"/>
          <w:b/>
        </w:rPr>
        <w:t xml:space="preserve"> </w:t>
      </w:r>
      <w:r w:rsidRPr="009E1C41">
        <w:rPr>
          <w:rFonts w:eastAsia="Times New Roman" w:cstheme="minorHAnsi"/>
        </w:rPr>
        <w:t>postępowaniu o udzielenie zamówienia publicznego pn.:</w:t>
      </w:r>
      <w:r w:rsidR="00D8472F">
        <w:rPr>
          <w:rFonts w:eastAsia="Times New Roman" w:cstheme="minorHAnsi"/>
        </w:rPr>
        <w:t xml:space="preserve"> </w:t>
      </w:r>
      <w:r w:rsidR="00026BF4" w:rsidRPr="00AA3000">
        <w:rPr>
          <w:rFonts w:ascii="Calibri" w:eastAsia="Calibri" w:hAnsi="Calibri"/>
          <w:b/>
          <w:bCs/>
        </w:rPr>
        <w:t>„</w:t>
      </w:r>
      <w:r w:rsidR="004B3051" w:rsidRPr="00835EE7">
        <w:rPr>
          <w:rFonts w:ascii="Calibri" w:eastAsia="Calibri" w:hAnsi="Calibri" w:cs="Calibri"/>
          <w:b/>
          <w:bCs/>
        </w:rPr>
        <w:t xml:space="preserve">Modernizacja </w:t>
      </w:r>
      <w:r w:rsidR="004B3051">
        <w:rPr>
          <w:rFonts w:ascii="Calibri" w:eastAsia="Calibri" w:hAnsi="Calibri" w:cs="Calibri"/>
          <w:b/>
          <w:bCs/>
        </w:rPr>
        <w:t>i</w:t>
      </w:r>
      <w:r w:rsidR="004B3051" w:rsidRPr="00835EE7">
        <w:rPr>
          <w:rFonts w:ascii="Calibri" w:eastAsia="Calibri" w:hAnsi="Calibri" w:cs="Calibri"/>
          <w:b/>
          <w:bCs/>
        </w:rPr>
        <w:t>nfrastruktury</w:t>
      </w:r>
      <w:r w:rsidR="004B3051">
        <w:rPr>
          <w:rFonts w:ascii="Calibri" w:eastAsia="Calibri" w:hAnsi="Calibri" w:cs="Calibri"/>
          <w:b/>
          <w:bCs/>
        </w:rPr>
        <w:t xml:space="preserve"> s</w:t>
      </w:r>
      <w:r w:rsidR="004B3051" w:rsidRPr="00835EE7">
        <w:rPr>
          <w:rFonts w:ascii="Calibri" w:eastAsia="Calibri" w:hAnsi="Calibri" w:cs="Calibri"/>
          <w:b/>
          <w:bCs/>
        </w:rPr>
        <w:t>portowej</w:t>
      </w:r>
      <w:r w:rsidR="004B3051">
        <w:rPr>
          <w:rFonts w:ascii="Calibri" w:eastAsia="Calibri" w:hAnsi="Calibri" w:cs="Calibri"/>
          <w:b/>
          <w:bCs/>
        </w:rPr>
        <w:t xml:space="preserve"> i p</w:t>
      </w:r>
      <w:r w:rsidR="004B3051" w:rsidRPr="00835EE7">
        <w:rPr>
          <w:rFonts w:ascii="Calibri" w:eastAsia="Calibri" w:hAnsi="Calibri" w:cs="Calibri"/>
          <w:b/>
          <w:bCs/>
        </w:rPr>
        <w:t xml:space="preserve">arkingu </w:t>
      </w:r>
      <w:r w:rsidR="004B3051">
        <w:rPr>
          <w:rFonts w:ascii="Calibri" w:eastAsia="Calibri" w:hAnsi="Calibri" w:cs="Calibri"/>
          <w:b/>
          <w:bCs/>
        </w:rPr>
        <w:t>p</w:t>
      </w:r>
      <w:r w:rsidR="004B3051" w:rsidRPr="00835EE7">
        <w:rPr>
          <w:rFonts w:ascii="Calibri" w:eastAsia="Calibri" w:hAnsi="Calibri" w:cs="Calibri"/>
          <w:b/>
          <w:bCs/>
        </w:rPr>
        <w:t>rzy Zespole</w:t>
      </w:r>
      <w:r w:rsidR="004B3051">
        <w:rPr>
          <w:rFonts w:ascii="Calibri" w:eastAsia="Calibri" w:hAnsi="Calibri" w:cs="Calibri"/>
          <w:b/>
          <w:bCs/>
        </w:rPr>
        <w:t xml:space="preserve"> </w:t>
      </w:r>
      <w:r w:rsidR="004B3051" w:rsidRPr="00835EE7">
        <w:rPr>
          <w:rFonts w:ascii="Calibri" w:eastAsia="Calibri" w:hAnsi="Calibri" w:cs="Calibri"/>
          <w:b/>
          <w:bCs/>
        </w:rPr>
        <w:t xml:space="preserve">Szkół </w:t>
      </w:r>
      <w:r w:rsidR="004B3051" w:rsidRPr="00D5187F">
        <w:rPr>
          <w:rFonts w:ascii="Calibri" w:eastAsia="Calibri" w:hAnsi="Calibri" w:cs="Calibri"/>
          <w:b/>
          <w:bCs/>
        </w:rPr>
        <w:t xml:space="preserve">w </w:t>
      </w:r>
      <w:r w:rsidR="004B3051" w:rsidRPr="00835EE7">
        <w:rPr>
          <w:rFonts w:ascii="Calibri" w:eastAsia="Calibri" w:hAnsi="Calibri" w:cs="Calibri"/>
          <w:b/>
          <w:bCs/>
        </w:rPr>
        <w:t>Pasłęku</w:t>
      </w:r>
      <w:r w:rsidR="009C62D9">
        <w:rPr>
          <w:rFonts w:ascii="Calibri" w:eastAsia="Calibri" w:hAnsi="Calibri" w:cs="Calibri"/>
          <w:b/>
          <w:bCs/>
        </w:rPr>
        <w:t>”</w:t>
      </w:r>
      <w:r w:rsidRPr="009E1C41">
        <w:rPr>
          <w:rFonts w:eastAsia="Times New Roman" w:cstheme="minorHAnsi"/>
          <w:lang w:eastAsia="ar-SA"/>
        </w:rPr>
        <w:t>, będę dysponować następując</w:t>
      </w:r>
      <w:r w:rsidR="004F7012" w:rsidRPr="009E1C41">
        <w:rPr>
          <w:rFonts w:eastAsia="Times New Roman" w:cstheme="minorHAnsi"/>
          <w:lang w:eastAsia="ar-SA"/>
        </w:rPr>
        <w:t>ymi</w:t>
      </w:r>
      <w:r w:rsidRPr="009E1C41">
        <w:rPr>
          <w:rFonts w:eastAsia="Times New Roman" w:cstheme="minorHAnsi"/>
          <w:lang w:eastAsia="ar-SA"/>
        </w:rPr>
        <w:t xml:space="preserve"> osob</w:t>
      </w:r>
      <w:r w:rsidR="004F7012" w:rsidRPr="009E1C41">
        <w:rPr>
          <w:rFonts w:eastAsia="Times New Roman" w:cstheme="minorHAnsi"/>
          <w:lang w:eastAsia="ar-SA"/>
        </w:rPr>
        <w:t>ami</w:t>
      </w:r>
      <w:r w:rsidRPr="009E1C41">
        <w:rPr>
          <w:rFonts w:eastAsia="Times New Roman" w:cstheme="minorHAnsi"/>
          <w:lang w:eastAsia="ar-SA"/>
        </w:rPr>
        <w:t>:</w:t>
      </w:r>
    </w:p>
    <w:p w14:paraId="040EC6DD" w14:textId="77777777" w:rsidR="00F425FB" w:rsidRPr="009E1C41" w:rsidRDefault="00F425FB" w:rsidP="00F425FB">
      <w:pPr>
        <w:spacing w:after="0" w:line="240" w:lineRule="auto"/>
        <w:rPr>
          <w:rFonts w:eastAsia="Times New Roman" w:cstheme="minorHAnsi"/>
        </w:rPr>
      </w:pPr>
    </w:p>
    <w:tbl>
      <w:tblPr>
        <w:tblW w:w="14817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74"/>
        <w:gridCol w:w="3867"/>
        <w:gridCol w:w="1656"/>
        <w:gridCol w:w="1605"/>
        <w:gridCol w:w="2397"/>
        <w:gridCol w:w="2671"/>
      </w:tblGrid>
      <w:tr w:rsidR="00E55C3E" w:rsidRPr="00273C77" w14:paraId="33F706D6" w14:textId="779E7D63" w:rsidTr="00E55C3E">
        <w:trPr>
          <w:trHeight w:val="5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77777777" w:rsidR="00E55C3E" w:rsidRPr="00273C77" w:rsidRDefault="00E55C3E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E55C3E" w:rsidRPr="00273C77" w:rsidRDefault="00E55C3E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E55C3E" w:rsidRPr="00273C77" w:rsidRDefault="00E55C3E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22EC05B9" w:rsidR="00E55C3E" w:rsidRPr="00273C77" w:rsidRDefault="00E55C3E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E55C3E" w:rsidRPr="00273C77" w:rsidRDefault="00E55C3E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E55C3E" w:rsidRPr="00273C77" w:rsidRDefault="00E55C3E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E55C3E" w:rsidRPr="00273C77" w:rsidRDefault="00E55C3E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</w:tr>
      <w:tr w:rsidR="00E55C3E" w:rsidRPr="00273C77" w14:paraId="17650885" w14:textId="464E4AB6" w:rsidTr="00E55C3E">
        <w:trPr>
          <w:trHeight w:val="1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E55C3E" w:rsidRPr="00273C77" w14:paraId="4A9D193D" w14:textId="22E08C88" w:rsidTr="00E55C3E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E55C3E" w:rsidRPr="00273C77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E55C3E" w:rsidRPr="00273C77" w:rsidRDefault="00E55C3E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0A6B0" w14:textId="04FEFF0B" w:rsidR="00E55C3E" w:rsidRPr="001A3EAD" w:rsidRDefault="00E55C3E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E55C3E" w:rsidRPr="00273C77" w:rsidRDefault="00E55C3E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55C3E" w:rsidRPr="00273C77" w14:paraId="4E9D338E" w14:textId="00C012A5" w:rsidTr="00E55C3E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1BB" w14:textId="3A0966A7" w:rsidR="00E55C3E" w:rsidRDefault="00E55C3E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404" w14:textId="77777777" w:rsidR="00E55C3E" w:rsidRPr="00273C77" w:rsidRDefault="00E55C3E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FF5" w14:textId="77777777" w:rsidR="00E55C3E" w:rsidRPr="001A3EAD" w:rsidRDefault="00E55C3E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DD0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D2B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D9D" w14:textId="77777777" w:rsidR="00E55C3E" w:rsidRPr="00273C77" w:rsidRDefault="00E55C3E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335" w14:textId="77777777" w:rsidR="00E55C3E" w:rsidRPr="00273C77" w:rsidRDefault="00E55C3E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16643C91" w14:textId="31FA2C99" w:rsidR="00CE3257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</w:p>
    <w:p w14:paraId="6FE70DCC" w14:textId="77777777" w:rsidR="00CE3257" w:rsidRDefault="00CE3257" w:rsidP="004C0F14">
      <w:pPr>
        <w:spacing w:after="0" w:line="240" w:lineRule="auto"/>
        <w:ind w:left="6381"/>
        <w:rPr>
          <w:rFonts w:eastAsia="Times New Roman" w:cstheme="minorHAnsi"/>
        </w:rPr>
      </w:pPr>
    </w:p>
    <w:p w14:paraId="0C605759" w14:textId="1E7454D4" w:rsidR="00F425FB" w:rsidRPr="009E1C41" w:rsidRDefault="009E1C41" w:rsidP="00CE3257">
      <w:pPr>
        <w:spacing w:after="0" w:line="240" w:lineRule="auto"/>
        <w:ind w:left="10629" w:firstLine="699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="00F425FB"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4BADA715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sectPr w:rsidR="00F13D50" w:rsidSect="00FE58D2">
      <w:headerReference w:type="default" r:id="rId7"/>
      <w:footerReference w:type="default" r:id="rId8"/>
      <w:pgSz w:w="16838" w:h="11906" w:orient="landscape" w:code="9"/>
      <w:pgMar w:top="1418" w:right="851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6582" w14:textId="77777777" w:rsidR="00025903" w:rsidRDefault="00025903" w:rsidP="00F425FB">
      <w:pPr>
        <w:spacing w:after="0" w:line="240" w:lineRule="auto"/>
      </w:pPr>
      <w:r>
        <w:separator/>
      </w:r>
    </w:p>
  </w:endnote>
  <w:endnote w:type="continuationSeparator" w:id="0">
    <w:p w14:paraId="0FBCEA2B" w14:textId="77777777" w:rsidR="00025903" w:rsidRDefault="00025903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958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875A70" w:rsidRDefault="00875A7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2506" w14:textId="77777777" w:rsidR="00025903" w:rsidRDefault="00025903" w:rsidP="00F425FB">
      <w:pPr>
        <w:spacing w:after="0" w:line="240" w:lineRule="auto"/>
      </w:pPr>
      <w:r>
        <w:separator/>
      </w:r>
    </w:p>
  </w:footnote>
  <w:footnote w:type="continuationSeparator" w:id="0">
    <w:p w14:paraId="0A92922A" w14:textId="77777777" w:rsidR="00025903" w:rsidRDefault="00025903" w:rsidP="00F425FB">
      <w:pPr>
        <w:spacing w:after="0" w:line="240" w:lineRule="auto"/>
      </w:pPr>
      <w:r>
        <w:continuationSeparator/>
      </w:r>
    </w:p>
  </w:footnote>
  <w:footnote w:id="1">
    <w:p w14:paraId="14BF1F77" w14:textId="280F7F0F" w:rsidR="00E55C3E" w:rsidRDefault="00E55C3E" w:rsidP="00CE3257">
      <w:pPr>
        <w:spacing w:after="0" w:line="240" w:lineRule="auto"/>
        <w:ind w:left="426" w:hanging="426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07814327"/>
      <w:r w:rsidRPr="00D8472F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  <w:bookmarkEnd w:id="0"/>
    </w:p>
  </w:footnote>
  <w:footnote w:id="2">
    <w:p w14:paraId="53A4427A" w14:textId="52D5D4F2" w:rsidR="00E55C3E" w:rsidRDefault="00E55C3E" w:rsidP="00CE32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07814356"/>
      <w:r w:rsidRPr="008F1F42">
        <w:rPr>
          <w:b/>
        </w:rPr>
        <w:t>Wykonawca</w:t>
      </w:r>
      <w:r>
        <w:rPr>
          <w:b/>
        </w:rPr>
        <w:t xml:space="preserve"> oświadcza, że doświadczenie </w:t>
      </w:r>
      <w:bookmarkEnd w:id="1"/>
      <w:r w:rsidRPr="008F1F42">
        <w:rPr>
          <w:b/>
        </w:rPr>
        <w:t xml:space="preserve">w pełnieniu funkcji kierownika robót </w:t>
      </w:r>
      <w:r>
        <w:rPr>
          <w:b/>
        </w:rPr>
        <w:t xml:space="preserve">w </w:t>
      </w:r>
      <w:r w:rsidRPr="008F1F42">
        <w:rPr>
          <w:b/>
        </w:rPr>
        <w:t xml:space="preserve">specjalności </w:t>
      </w:r>
      <w:r w:rsidRPr="00990B5B">
        <w:rPr>
          <w:b/>
        </w:rPr>
        <w:t>konstrukcyjno - budowlanej wynosi co najmniej 2 lata.</w:t>
      </w:r>
    </w:p>
  </w:footnote>
  <w:footnote w:id="3">
    <w:p w14:paraId="0DFBC58C" w14:textId="5CC4C2A5" w:rsidR="00E55C3E" w:rsidRDefault="00E55C3E" w:rsidP="00CE3257">
      <w:pPr>
        <w:spacing w:after="0" w:line="240" w:lineRule="auto"/>
        <w:ind w:left="426" w:hanging="426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07814374"/>
      <w:r w:rsidRPr="00D8472F">
        <w:rPr>
          <w:rFonts w:eastAsia="Times New Roman" w:cstheme="minorHAnsi"/>
          <w:sz w:val="20"/>
          <w:szCs w:val="20"/>
        </w:rPr>
        <w:t>wpisać podstawę: umowa cywilno – prawna (np. zlecenia), umowa o pracę etc.</w:t>
      </w:r>
      <w:r>
        <w:rPr>
          <w:rFonts w:eastAsia="Times New Roman" w:cstheme="minorHAnsi"/>
          <w:sz w:val="20"/>
          <w:szCs w:val="20"/>
        </w:rPr>
        <w:t xml:space="preserve"> </w:t>
      </w:r>
      <w:bookmarkEnd w:id="2"/>
    </w:p>
  </w:footnote>
  <w:footnote w:id="4">
    <w:p w14:paraId="4C1AABF1" w14:textId="0883A232" w:rsidR="00E55C3E" w:rsidRDefault="00E55C3E" w:rsidP="00CE32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</w:rPr>
        <w:t xml:space="preserve">w przypadku, kiedy </w:t>
      </w:r>
      <w:r>
        <w:rPr>
          <w:rFonts w:eastAsia="Times New Roman" w:cstheme="minorHAnsi"/>
        </w:rPr>
        <w:t>W</w:t>
      </w:r>
      <w:r w:rsidRPr="009E1C41">
        <w:rPr>
          <w:rFonts w:eastAsia="Times New Roman" w:cstheme="minorHAnsi"/>
        </w:rPr>
        <w:t xml:space="preserve">ykonawca będzie polegał na osobie zdolnej do wykonania zamówienia innego podmiotu, musi przedstawić pisemne zobowiązanie tego podmiotu do oddania mu do dyspozycji tej osoby na okres korzystania z niej przy wykonywaniu zamówienia (Załącznik nr </w:t>
      </w:r>
      <w:r>
        <w:rPr>
          <w:rFonts w:eastAsia="Times New Roman" w:cstheme="minorHAnsi"/>
        </w:rPr>
        <w:t>7</w:t>
      </w:r>
      <w:r w:rsidRPr="009E1C41">
        <w:rPr>
          <w:rFonts w:eastAsia="Times New Roman" w:cstheme="minorHAnsi"/>
        </w:rPr>
        <w:t xml:space="preserve"> do SW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FF37" w14:textId="39B9D19C" w:rsidR="00FE58D2" w:rsidRDefault="00FE58D2" w:rsidP="00FE58D2">
    <w:pPr>
      <w:pStyle w:val="Nagwek"/>
      <w:tabs>
        <w:tab w:val="right" w:pos="10065"/>
      </w:tabs>
      <w:spacing w:line="276" w:lineRule="auto"/>
      <w:rPr>
        <w:rFonts w:asciiTheme="minorHAnsi" w:hAnsiTheme="minorHAnsi" w:cstheme="minorHAnsi"/>
        <w:sz w:val="22"/>
        <w:szCs w:val="22"/>
      </w:rPr>
    </w:pPr>
    <w:r w:rsidRPr="000A4181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C9F15" wp14:editId="14D3EB33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396240" cy="483870"/>
          <wp:effectExtent l="0" t="0" r="3810" b="0"/>
          <wp:wrapTight wrapText="bothSides">
            <wp:wrapPolygon edited="0">
              <wp:start x="0" y="0"/>
              <wp:lineTo x="0" y="17008"/>
              <wp:lineTo x="4154" y="20409"/>
              <wp:lineTo x="17654" y="20409"/>
              <wp:lineTo x="20769" y="17858"/>
              <wp:lineTo x="20769" y="0"/>
              <wp:lineTo x="0" y="0"/>
            </wp:wrapPolygon>
          </wp:wrapTight>
          <wp:docPr id="9" name="Obraz 9" descr="Strona główna - Powiat Elblą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- Powiat Elblą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1BFC3" w14:textId="74D02586" w:rsidR="00FE58D2" w:rsidRPr="00707F1A" w:rsidRDefault="00FE58D2" w:rsidP="00FE58D2">
    <w:pPr>
      <w:pStyle w:val="Nagwek"/>
      <w:tabs>
        <w:tab w:val="right" w:pos="10065"/>
      </w:tabs>
      <w:spacing w:line="276" w:lineRule="auto"/>
      <w:rPr>
        <w:iCs/>
        <w:noProof/>
        <w:color w:val="A6A6A6"/>
        <w:sz w:val="22"/>
        <w:szCs w:val="22"/>
      </w:rPr>
    </w:pPr>
    <w:r w:rsidRPr="00505A91">
      <w:rPr>
        <w:noProof/>
      </w:rPr>
      <w:drawing>
        <wp:anchor distT="0" distB="0" distL="114300" distR="114300" simplePos="0" relativeHeight="251660288" behindDoc="0" locked="0" layoutInCell="1" allowOverlap="1" wp14:anchorId="4056936D" wp14:editId="457A07E8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38300" cy="568960"/>
          <wp:effectExtent l="0" t="0" r="0" b="2540"/>
          <wp:wrapSquare wrapText="bothSides"/>
          <wp:docPr id="10" name="Obraz 10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b/>
        <w:sz w:val="22"/>
        <w:szCs w:val="22"/>
      </w:rPr>
      <w:t>ZS</w:t>
    </w:r>
    <w:r w:rsidRPr="00707F1A">
      <w:rPr>
        <w:rFonts w:asciiTheme="minorHAnsi" w:hAnsiTheme="minorHAnsi" w:cstheme="minorHAnsi"/>
        <w:b/>
        <w:sz w:val="22"/>
        <w:szCs w:val="22"/>
      </w:rPr>
      <w:t>.</w:t>
    </w:r>
    <w:r>
      <w:rPr>
        <w:rFonts w:asciiTheme="minorHAnsi" w:hAnsiTheme="minorHAnsi" w:cstheme="minorHAnsi"/>
        <w:b/>
        <w:sz w:val="22"/>
        <w:szCs w:val="22"/>
      </w:rPr>
      <w:t>2100.1/</w:t>
    </w:r>
    <w:r w:rsidRPr="00707F1A">
      <w:rPr>
        <w:rFonts w:asciiTheme="minorHAnsi" w:hAnsiTheme="minorHAnsi" w:cstheme="minorHAnsi"/>
        <w:b/>
        <w:sz w:val="22"/>
        <w:szCs w:val="22"/>
      </w:rPr>
      <w:t>202</w:t>
    </w:r>
    <w:r w:rsidR="004B3051">
      <w:rPr>
        <w:rFonts w:asciiTheme="minorHAnsi" w:hAnsiTheme="minorHAnsi" w:cstheme="minorHAnsi"/>
        <w:b/>
        <w:sz w:val="22"/>
        <w:szCs w:val="22"/>
      </w:rPr>
      <w:t>6</w:t>
    </w:r>
  </w:p>
  <w:p w14:paraId="48E06706" w14:textId="651B5B5E" w:rsidR="00320E84" w:rsidRPr="00FE58D2" w:rsidRDefault="00320E84" w:rsidP="00FE58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246DC"/>
    <w:rsid w:val="00025903"/>
    <w:rsid w:val="00026BF4"/>
    <w:rsid w:val="00040513"/>
    <w:rsid w:val="000619D0"/>
    <w:rsid w:val="000A3DB4"/>
    <w:rsid w:val="000B195E"/>
    <w:rsid w:val="000D5AC2"/>
    <w:rsid w:val="000D6A96"/>
    <w:rsid w:val="001231CD"/>
    <w:rsid w:val="00131792"/>
    <w:rsid w:val="001333E1"/>
    <w:rsid w:val="00180920"/>
    <w:rsid w:val="001A193E"/>
    <w:rsid w:val="0022072E"/>
    <w:rsid w:val="00273C77"/>
    <w:rsid w:val="002D6400"/>
    <w:rsid w:val="00320E84"/>
    <w:rsid w:val="00387EB4"/>
    <w:rsid w:val="003916B7"/>
    <w:rsid w:val="003941C0"/>
    <w:rsid w:val="003A2D87"/>
    <w:rsid w:val="003D159F"/>
    <w:rsid w:val="004273B6"/>
    <w:rsid w:val="00466762"/>
    <w:rsid w:val="004B3051"/>
    <w:rsid w:val="004C0D1C"/>
    <w:rsid w:val="004C0F14"/>
    <w:rsid w:val="004E0FCB"/>
    <w:rsid w:val="004F7012"/>
    <w:rsid w:val="005012E4"/>
    <w:rsid w:val="005134F1"/>
    <w:rsid w:val="00516889"/>
    <w:rsid w:val="0052483F"/>
    <w:rsid w:val="00563DD7"/>
    <w:rsid w:val="005B0195"/>
    <w:rsid w:val="005F2F12"/>
    <w:rsid w:val="0061547B"/>
    <w:rsid w:val="0063377E"/>
    <w:rsid w:val="00647B79"/>
    <w:rsid w:val="00694911"/>
    <w:rsid w:val="006B24DF"/>
    <w:rsid w:val="00710BED"/>
    <w:rsid w:val="00726C30"/>
    <w:rsid w:val="00756247"/>
    <w:rsid w:val="00766625"/>
    <w:rsid w:val="00785535"/>
    <w:rsid w:val="00787B6C"/>
    <w:rsid w:val="007A554D"/>
    <w:rsid w:val="007C7D55"/>
    <w:rsid w:val="007E3602"/>
    <w:rsid w:val="0080463E"/>
    <w:rsid w:val="0083346A"/>
    <w:rsid w:val="0085482B"/>
    <w:rsid w:val="00875A70"/>
    <w:rsid w:val="008B5D52"/>
    <w:rsid w:val="008C0065"/>
    <w:rsid w:val="008D516C"/>
    <w:rsid w:val="008F1F42"/>
    <w:rsid w:val="009149D9"/>
    <w:rsid w:val="00933933"/>
    <w:rsid w:val="0096230D"/>
    <w:rsid w:val="00990B5B"/>
    <w:rsid w:val="009C21FC"/>
    <w:rsid w:val="009C62D9"/>
    <w:rsid w:val="009E1C41"/>
    <w:rsid w:val="00A7386D"/>
    <w:rsid w:val="00A76625"/>
    <w:rsid w:val="00AA1171"/>
    <w:rsid w:val="00AA4EBC"/>
    <w:rsid w:val="00B06917"/>
    <w:rsid w:val="00B27B13"/>
    <w:rsid w:val="00B35AD9"/>
    <w:rsid w:val="00B52A0D"/>
    <w:rsid w:val="00B95CEB"/>
    <w:rsid w:val="00BB39E9"/>
    <w:rsid w:val="00BC0328"/>
    <w:rsid w:val="00C0186B"/>
    <w:rsid w:val="00C06284"/>
    <w:rsid w:val="00C61476"/>
    <w:rsid w:val="00C875C8"/>
    <w:rsid w:val="00CB38A9"/>
    <w:rsid w:val="00CC4A2B"/>
    <w:rsid w:val="00CD29A2"/>
    <w:rsid w:val="00CE3257"/>
    <w:rsid w:val="00CF324E"/>
    <w:rsid w:val="00D00875"/>
    <w:rsid w:val="00D04FCA"/>
    <w:rsid w:val="00D26BBC"/>
    <w:rsid w:val="00D6725A"/>
    <w:rsid w:val="00D81B71"/>
    <w:rsid w:val="00D8472F"/>
    <w:rsid w:val="00D87009"/>
    <w:rsid w:val="00D87A19"/>
    <w:rsid w:val="00DC069A"/>
    <w:rsid w:val="00E07770"/>
    <w:rsid w:val="00E55C3E"/>
    <w:rsid w:val="00E91B02"/>
    <w:rsid w:val="00F13D50"/>
    <w:rsid w:val="00F425FB"/>
    <w:rsid w:val="00F77BD3"/>
    <w:rsid w:val="00F81D27"/>
    <w:rsid w:val="00FC58FA"/>
    <w:rsid w:val="00FC6CC7"/>
    <w:rsid w:val="00FE58D2"/>
    <w:rsid w:val="00FF3120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C1B6-4010-40A1-A6A1-2D21317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Kurowski</cp:lastModifiedBy>
  <cp:revision>2</cp:revision>
  <dcterms:created xsi:type="dcterms:W3CDTF">2026-02-20T04:33:00Z</dcterms:created>
  <dcterms:modified xsi:type="dcterms:W3CDTF">2026-02-20T04:33:00Z</dcterms:modified>
</cp:coreProperties>
</file>